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32F80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предоставления грантов в форме субсидий начинающим субъектам малого предпринимательства-индивидуальным предпринимателям и юридическим лицам-производителям товаров, работ, услуг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32F80">
        <w:rPr>
          <w:rFonts w:ascii="Times New Roman" w:hAnsi="Times New Roman" w:cs="Times New Roman"/>
          <w:sz w:val="24"/>
          <w:szCs w:val="24"/>
        </w:rPr>
        <w:t>«</w:t>
      </w:r>
      <w:r w:rsidR="00832F80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предоставления грантов в форме субсидий начинающим субъектам малого предпринимательства-индивидуальным предпринимателям и юридическим лицам-производителям товаров, работ, услуг</w:t>
      </w:r>
      <w:r w:rsidR="00832F80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32F80">
        <w:rPr>
          <w:rFonts w:ascii="Times New Roman" w:hAnsi="Times New Roman" w:cs="Times New Roman"/>
          <w:sz w:val="24"/>
          <w:szCs w:val="24"/>
        </w:rPr>
        <w:t>«</w:t>
      </w:r>
      <w:r w:rsidR="00832F80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 предоставления грантов в форме субсидий начинающим субъектам малого предпринимательства-индивидуальным предпринимателям и юридическим лицам-производителям товаров, работ, услуг</w:t>
      </w:r>
      <w:r w:rsidR="00832F80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32F80" w:rsidP="000658E1">
            <w:r>
              <w:t>А. 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32F80">
        <w:rPr>
          <w:sz w:val="24"/>
          <w:szCs w:val="24"/>
        </w:rPr>
        <w:t>10</w:t>
      </w:r>
      <w:r w:rsidR="00CF03F9">
        <w:rPr>
          <w:sz w:val="24"/>
          <w:szCs w:val="24"/>
        </w:rPr>
        <w:t>.</w:t>
      </w:r>
      <w:r w:rsidR="00832F80">
        <w:rPr>
          <w:sz w:val="24"/>
          <w:szCs w:val="24"/>
        </w:rPr>
        <w:t>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32F80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05CC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16F3F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B721-1C59-4386-87BB-F304388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12-12T07:33:00Z</cp:lastPrinted>
  <dcterms:created xsi:type="dcterms:W3CDTF">2014-12-12T07:31:00Z</dcterms:created>
  <dcterms:modified xsi:type="dcterms:W3CDTF">2014-12-12T07:34:00Z</dcterms:modified>
</cp:coreProperties>
</file>